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383F" w14:textId="77777777" w:rsidR="00931DE1" w:rsidRDefault="00325E42" w:rsidP="00325E42">
      <w:pPr>
        <w:pStyle w:val="Heading1"/>
      </w:pPr>
      <w:r>
        <w:t>Trial Details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940"/>
      </w:tblGrid>
      <w:tr w:rsidR="00064C67" w14:paraId="46F50F33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14A88DF9" w14:textId="77777777" w:rsidR="00064C67" w:rsidRPr="00327C0B" w:rsidRDefault="00325E42" w:rsidP="00325E42">
            <w:pPr>
              <w:rPr>
                <w:b/>
              </w:rPr>
            </w:pPr>
            <w:r>
              <w:rPr>
                <w:b/>
              </w:rPr>
              <w:t>Acronym or full title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15B4F11" w14:textId="46DE5AF3" w:rsidR="00325E42" w:rsidRDefault="00325E42" w:rsidP="00D440F4"/>
        </w:tc>
      </w:tr>
    </w:tbl>
    <w:p w14:paraId="4254F111" w14:textId="77777777" w:rsidR="00870A3D" w:rsidRDefault="00325E42" w:rsidP="00325E42">
      <w:pPr>
        <w:pStyle w:val="Heading1"/>
      </w:pPr>
      <w:r>
        <w:t>Applicant Research Group Details</w:t>
      </w:r>
    </w:p>
    <w:p w14:paraId="4FB0F556" w14:textId="77777777" w:rsidR="00325E42" w:rsidRDefault="00325E42" w:rsidP="00325E42">
      <w:pPr>
        <w:pStyle w:val="Heading2-table"/>
      </w:pPr>
      <w:r>
        <w:t>Research Group Lead</w:t>
      </w:r>
    </w:p>
    <w:p w14:paraId="52C0CE1D" w14:textId="77777777" w:rsidR="00325E42" w:rsidRPr="00325E42" w:rsidRDefault="00325E42" w:rsidP="00325E42">
      <w:pPr>
        <w:pStyle w:val="Footer"/>
        <w:rPr>
          <w:i/>
          <w:sz w:val="20"/>
        </w:rPr>
      </w:pPr>
      <w:r w:rsidRPr="00325E42">
        <w:rPr>
          <w:i/>
          <w:sz w:val="20"/>
        </w:rPr>
        <w:t>Attach CV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5E42" w14:paraId="12254881" w14:textId="77777777" w:rsidTr="00325E42">
        <w:trPr>
          <w:trHeight w:val="575"/>
        </w:trPr>
        <w:tc>
          <w:tcPr>
            <w:tcW w:w="1250" w:type="pct"/>
            <w:shd w:val="clear" w:color="auto" w:fill="auto"/>
            <w:vAlign w:val="center"/>
          </w:tcPr>
          <w:p w14:paraId="49B021A0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Nam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06D0F8" w14:textId="5B53F7EA" w:rsidR="00325E42" w:rsidRPr="006F581B" w:rsidRDefault="00325E42" w:rsidP="00170E02">
            <w:pPr>
              <w:spacing w:before="120" w:after="120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18B6566" w14:textId="77777777" w:rsidR="00325E42" w:rsidRPr="006F581B" w:rsidRDefault="00325E42" w:rsidP="00325E42">
            <w:r w:rsidRPr="00325E42">
              <w:rPr>
                <w:b/>
              </w:rPr>
              <w:t>Contact Details:</w:t>
            </w:r>
            <w:r w:rsidRPr="00595C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</w:t>
            </w:r>
            <w:r w:rsidRPr="00595CAE">
              <w:rPr>
                <w:rFonts w:cs="Arial"/>
              </w:rPr>
              <w:sym w:font="Wingdings" w:char="F028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BBDF9D0" w14:textId="48F9FF0D" w:rsidR="00325E42" w:rsidRPr="006F581B" w:rsidRDefault="00325E42" w:rsidP="00170E02">
            <w:pPr>
              <w:spacing w:before="120" w:after="120"/>
            </w:pPr>
            <w:bookmarkStart w:id="0" w:name="OLE_LINK1"/>
          </w:p>
        </w:tc>
      </w:tr>
      <w:tr w:rsidR="00325E42" w14:paraId="2EE9DAAC" w14:textId="77777777" w:rsidTr="00325E42">
        <w:trPr>
          <w:trHeight w:val="575"/>
        </w:trPr>
        <w:tc>
          <w:tcPr>
            <w:tcW w:w="1250" w:type="pct"/>
            <w:shd w:val="clear" w:color="auto" w:fill="auto"/>
            <w:vAlign w:val="center"/>
          </w:tcPr>
          <w:p w14:paraId="3B5B2939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Titl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493790" w14:textId="300F09B8" w:rsidR="00325E42" w:rsidRPr="006F581B" w:rsidRDefault="00325E42" w:rsidP="00170E02">
            <w:pPr>
              <w:spacing w:before="120" w:after="120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AE57092" w14:textId="77777777" w:rsidR="00325E42" w:rsidRPr="006F581B" w:rsidRDefault="00325E42" w:rsidP="00325E42">
            <w:r>
              <w:rPr>
                <w:rFonts w:cs="Arial"/>
              </w:rPr>
              <w:t xml:space="preserve">                                             </w:t>
            </w:r>
            <w:r w:rsidRPr="00595CAE">
              <w:rPr>
                <w:rFonts w:cs="Arial"/>
              </w:rPr>
              <w:sym w:font="Wingdings" w:char="F02A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1C6209" w14:textId="39BA800C" w:rsidR="00325E42" w:rsidRPr="006F581B" w:rsidRDefault="00325E42" w:rsidP="00170E02">
            <w:pPr>
              <w:spacing w:before="120" w:after="120"/>
            </w:pPr>
          </w:p>
        </w:tc>
      </w:tr>
      <w:tr w:rsidR="00325E42" w14:paraId="1C04D1DA" w14:textId="77777777" w:rsidTr="00325E42">
        <w:trPr>
          <w:trHeight w:val="575"/>
        </w:trPr>
        <w:tc>
          <w:tcPr>
            <w:tcW w:w="1250" w:type="pct"/>
            <w:shd w:val="clear" w:color="auto" w:fill="auto"/>
            <w:vAlign w:val="center"/>
          </w:tcPr>
          <w:p w14:paraId="5C76C56F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Organisation: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53812211" w14:textId="1470DDCF" w:rsidR="00325E42" w:rsidRPr="006F581B" w:rsidRDefault="00325E42" w:rsidP="00170E02">
            <w:pPr>
              <w:spacing w:before="120" w:after="120"/>
            </w:pPr>
          </w:p>
        </w:tc>
      </w:tr>
    </w:tbl>
    <w:bookmarkEnd w:id="0"/>
    <w:p w14:paraId="7FF34C58" w14:textId="77777777" w:rsidR="00E17A8D" w:rsidRDefault="00325E42" w:rsidP="00325E42">
      <w:pPr>
        <w:pStyle w:val="Heading2-table"/>
      </w:pPr>
      <w:r>
        <w:t>Statistical Lead</w:t>
      </w:r>
    </w:p>
    <w:p w14:paraId="33C4B5FE" w14:textId="77777777" w:rsidR="00325E42" w:rsidRPr="00325E42" w:rsidRDefault="00325E42" w:rsidP="00325E42">
      <w:pPr>
        <w:pStyle w:val="Footer"/>
        <w:rPr>
          <w:i/>
          <w:sz w:val="20"/>
        </w:rPr>
      </w:pPr>
      <w:r w:rsidRPr="00325E42">
        <w:rPr>
          <w:i/>
          <w:sz w:val="20"/>
        </w:rPr>
        <w:t>Attach CV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5E42" w14:paraId="12CBA4AD" w14:textId="77777777" w:rsidTr="00325E42">
        <w:trPr>
          <w:trHeight w:val="575"/>
        </w:trPr>
        <w:tc>
          <w:tcPr>
            <w:tcW w:w="1250" w:type="pct"/>
            <w:shd w:val="clear" w:color="auto" w:fill="auto"/>
            <w:vAlign w:val="center"/>
          </w:tcPr>
          <w:p w14:paraId="1C86AC04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Nam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581C7A7" w14:textId="42CF1C88" w:rsidR="00325E42" w:rsidRPr="006F581B" w:rsidRDefault="00325E42" w:rsidP="00170E02">
            <w:pPr>
              <w:spacing w:before="120" w:after="120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ED54656" w14:textId="77777777" w:rsidR="00325E42" w:rsidRPr="006F581B" w:rsidRDefault="00325E42" w:rsidP="00325E42">
            <w:r w:rsidRPr="00325E42">
              <w:rPr>
                <w:b/>
              </w:rPr>
              <w:t>Contact Details:</w:t>
            </w:r>
            <w:r w:rsidRPr="00595C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</w:t>
            </w:r>
            <w:r w:rsidRPr="00595CAE">
              <w:rPr>
                <w:rFonts w:cs="Arial"/>
              </w:rPr>
              <w:sym w:font="Wingdings" w:char="F028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F7FDAD" w14:textId="54A47CBC" w:rsidR="00325E42" w:rsidRPr="006F581B" w:rsidRDefault="00325E42" w:rsidP="00170E02">
            <w:pPr>
              <w:spacing w:before="120" w:after="120"/>
            </w:pPr>
          </w:p>
        </w:tc>
      </w:tr>
      <w:tr w:rsidR="00325E42" w14:paraId="5FDA6FB2" w14:textId="77777777" w:rsidTr="00325E42">
        <w:trPr>
          <w:trHeight w:val="575"/>
        </w:trPr>
        <w:tc>
          <w:tcPr>
            <w:tcW w:w="1250" w:type="pct"/>
            <w:shd w:val="clear" w:color="auto" w:fill="auto"/>
            <w:vAlign w:val="center"/>
          </w:tcPr>
          <w:p w14:paraId="2979379F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Titl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57A023" w14:textId="273ED606" w:rsidR="00325E42" w:rsidRPr="006F581B" w:rsidRDefault="00325E42" w:rsidP="00170E02">
            <w:pPr>
              <w:spacing w:before="120" w:after="120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EA71C3A" w14:textId="77777777" w:rsidR="00325E42" w:rsidRPr="006F581B" w:rsidRDefault="00325E42" w:rsidP="00325E42">
            <w:r>
              <w:rPr>
                <w:rFonts w:cs="Arial"/>
              </w:rPr>
              <w:t xml:space="preserve">                                             </w:t>
            </w:r>
            <w:r w:rsidRPr="00595CAE">
              <w:rPr>
                <w:rFonts w:cs="Arial"/>
              </w:rPr>
              <w:sym w:font="Wingdings" w:char="F02A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F2E224" w14:textId="45520F4A" w:rsidR="00325E42" w:rsidRPr="006F581B" w:rsidRDefault="00325E42" w:rsidP="00170E02">
            <w:pPr>
              <w:spacing w:before="120" w:after="120"/>
            </w:pPr>
          </w:p>
        </w:tc>
      </w:tr>
      <w:tr w:rsidR="00325E42" w14:paraId="717F37B8" w14:textId="77777777" w:rsidTr="00325E42">
        <w:trPr>
          <w:trHeight w:val="575"/>
        </w:trPr>
        <w:tc>
          <w:tcPr>
            <w:tcW w:w="1250" w:type="pct"/>
            <w:shd w:val="clear" w:color="auto" w:fill="auto"/>
            <w:vAlign w:val="center"/>
          </w:tcPr>
          <w:p w14:paraId="59FBD9CD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Organisation: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2DDF7B05" w14:textId="30A56871" w:rsidR="00325E42" w:rsidRPr="006F581B" w:rsidRDefault="00325E42" w:rsidP="00170E02">
            <w:pPr>
              <w:spacing w:before="120" w:after="120"/>
            </w:pPr>
          </w:p>
        </w:tc>
      </w:tr>
    </w:tbl>
    <w:p w14:paraId="388983EE" w14:textId="77777777" w:rsidR="00414A5F" w:rsidRDefault="00325E42" w:rsidP="00325E42">
      <w:pPr>
        <w:pStyle w:val="Heading2-table"/>
      </w:pPr>
      <w:r>
        <w:t>other Research Group Me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</w:tblGrid>
      <w:tr w:rsidR="00841238" w:rsidRPr="001817BB" w14:paraId="233FFDBF" w14:textId="77777777" w:rsidTr="00911D30">
        <w:trPr>
          <w:trHeight w:val="20"/>
        </w:trPr>
        <w:tc>
          <w:tcPr>
            <w:tcW w:w="1250" w:type="pct"/>
            <w:vAlign w:val="center"/>
          </w:tcPr>
          <w:p w14:paraId="0E97257E" w14:textId="77777777" w:rsidR="00841238" w:rsidRPr="00325E42" w:rsidRDefault="00841238" w:rsidP="00325E42">
            <w:pPr>
              <w:rPr>
                <w:b/>
              </w:rPr>
            </w:pPr>
            <w:r w:rsidRPr="00325E42">
              <w:rPr>
                <w:b/>
              </w:rPr>
              <w:t>Name:</w:t>
            </w:r>
          </w:p>
        </w:tc>
        <w:tc>
          <w:tcPr>
            <w:tcW w:w="1250" w:type="pct"/>
          </w:tcPr>
          <w:p w14:paraId="5786190E" w14:textId="78215F4C" w:rsidR="00841238" w:rsidRPr="00170E02" w:rsidRDefault="00841238" w:rsidP="00170E02"/>
        </w:tc>
        <w:tc>
          <w:tcPr>
            <w:tcW w:w="1250" w:type="pct"/>
            <w:vAlign w:val="center"/>
          </w:tcPr>
          <w:p w14:paraId="4E7C1676" w14:textId="77777777" w:rsidR="00841238" w:rsidRPr="00325E42" w:rsidRDefault="00325E42" w:rsidP="00911D30">
            <w:pPr>
              <w:spacing w:after="0"/>
              <w:rPr>
                <w:b/>
              </w:rPr>
            </w:pPr>
            <w:r w:rsidRPr="00325E42">
              <w:rPr>
                <w:b/>
              </w:rPr>
              <w:t>Organisation:</w:t>
            </w:r>
          </w:p>
        </w:tc>
        <w:tc>
          <w:tcPr>
            <w:tcW w:w="1250" w:type="pct"/>
          </w:tcPr>
          <w:p w14:paraId="097687AF" w14:textId="3351E983" w:rsidR="00841238" w:rsidRPr="001817BB" w:rsidRDefault="00841238" w:rsidP="00325E42"/>
        </w:tc>
      </w:tr>
      <w:tr w:rsidR="00325E42" w:rsidRPr="001817BB" w14:paraId="5DF001EE" w14:textId="77777777" w:rsidTr="00911D30">
        <w:trPr>
          <w:trHeight w:val="20"/>
        </w:trPr>
        <w:tc>
          <w:tcPr>
            <w:tcW w:w="1250" w:type="pct"/>
            <w:vAlign w:val="center"/>
          </w:tcPr>
          <w:p w14:paraId="68F65290" w14:textId="77777777" w:rsidR="00325E42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Name:</w:t>
            </w:r>
          </w:p>
        </w:tc>
        <w:tc>
          <w:tcPr>
            <w:tcW w:w="1250" w:type="pct"/>
          </w:tcPr>
          <w:p w14:paraId="4CCA57C5" w14:textId="77777777" w:rsidR="00325E42" w:rsidRPr="00170E02" w:rsidRDefault="00325E42" w:rsidP="00170E02"/>
        </w:tc>
        <w:tc>
          <w:tcPr>
            <w:tcW w:w="1250" w:type="pct"/>
            <w:vAlign w:val="center"/>
          </w:tcPr>
          <w:p w14:paraId="09960B45" w14:textId="77777777" w:rsidR="00325E42" w:rsidRPr="00325E42" w:rsidRDefault="00325E42" w:rsidP="00911D30">
            <w:pPr>
              <w:spacing w:after="0"/>
              <w:rPr>
                <w:b/>
              </w:rPr>
            </w:pPr>
            <w:r w:rsidRPr="00325E42">
              <w:rPr>
                <w:b/>
              </w:rPr>
              <w:t>Organisation:</w:t>
            </w:r>
          </w:p>
        </w:tc>
        <w:tc>
          <w:tcPr>
            <w:tcW w:w="1250" w:type="pct"/>
          </w:tcPr>
          <w:p w14:paraId="5C3AFC5A" w14:textId="77777777" w:rsidR="00325E42" w:rsidRPr="001817BB" w:rsidRDefault="00325E42" w:rsidP="00325E42"/>
        </w:tc>
      </w:tr>
      <w:tr w:rsidR="00841238" w:rsidRPr="001817BB" w14:paraId="404ACBA3" w14:textId="77777777" w:rsidTr="00911D30">
        <w:trPr>
          <w:trHeight w:val="20"/>
        </w:trPr>
        <w:tc>
          <w:tcPr>
            <w:tcW w:w="1250" w:type="pct"/>
          </w:tcPr>
          <w:p w14:paraId="5B86DD41" w14:textId="77777777" w:rsidR="00841238" w:rsidRPr="00325E42" w:rsidRDefault="00325E42" w:rsidP="00325E42">
            <w:pPr>
              <w:rPr>
                <w:b/>
              </w:rPr>
            </w:pPr>
            <w:r w:rsidRPr="00325E42">
              <w:rPr>
                <w:b/>
              </w:rPr>
              <w:t>Name:</w:t>
            </w:r>
          </w:p>
        </w:tc>
        <w:tc>
          <w:tcPr>
            <w:tcW w:w="1250" w:type="pct"/>
          </w:tcPr>
          <w:p w14:paraId="5FE2DFA0" w14:textId="77777777" w:rsidR="00841238" w:rsidRPr="00170E02" w:rsidRDefault="00841238" w:rsidP="00170E02"/>
        </w:tc>
        <w:tc>
          <w:tcPr>
            <w:tcW w:w="1250" w:type="pct"/>
            <w:vAlign w:val="center"/>
          </w:tcPr>
          <w:p w14:paraId="1DA9F53D" w14:textId="77777777" w:rsidR="00841238" w:rsidRPr="00325E42" w:rsidRDefault="00325E42" w:rsidP="00911D30">
            <w:pPr>
              <w:rPr>
                <w:b/>
              </w:rPr>
            </w:pPr>
            <w:r w:rsidRPr="00325E42">
              <w:rPr>
                <w:b/>
              </w:rPr>
              <w:t>Organisation:</w:t>
            </w:r>
          </w:p>
        </w:tc>
        <w:tc>
          <w:tcPr>
            <w:tcW w:w="1250" w:type="pct"/>
          </w:tcPr>
          <w:p w14:paraId="1C31DF28" w14:textId="77777777" w:rsidR="00841238" w:rsidRPr="007117C3" w:rsidRDefault="00841238" w:rsidP="00325E42"/>
        </w:tc>
      </w:tr>
    </w:tbl>
    <w:p w14:paraId="1072F858" w14:textId="77777777" w:rsidR="00841238" w:rsidRDefault="00325E42" w:rsidP="00325E42">
      <w:pPr>
        <w:pStyle w:val="Heading1"/>
      </w:pPr>
      <w:r>
        <w:t>Project Details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940"/>
      </w:tblGrid>
      <w:tr w:rsidR="00325E42" w14:paraId="3171ED9A" w14:textId="77777777" w:rsidTr="00911D30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25AE106D" w14:textId="77777777" w:rsidR="00325E42" w:rsidRPr="00327C0B" w:rsidRDefault="00325E42" w:rsidP="00911D30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F23F4C4" w14:textId="77777777" w:rsidR="00325E42" w:rsidRDefault="00325E42" w:rsidP="00170E02">
            <w:pPr>
              <w:spacing w:before="120" w:after="120"/>
            </w:pPr>
          </w:p>
        </w:tc>
      </w:tr>
      <w:tr w:rsidR="00325E42" w14:paraId="35F8DDF8" w14:textId="77777777" w:rsidTr="00911D30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7AB50415" w14:textId="77777777" w:rsidR="00325E42" w:rsidRDefault="00325E42" w:rsidP="00911D30">
            <w:pPr>
              <w:rPr>
                <w:b/>
              </w:rPr>
            </w:pPr>
            <w:r>
              <w:rPr>
                <w:b/>
              </w:rPr>
              <w:t>Background/rationale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F0961C7" w14:textId="77777777" w:rsidR="00325E42" w:rsidRDefault="00325E42" w:rsidP="00170E02">
            <w:pPr>
              <w:spacing w:before="120" w:after="120"/>
            </w:pPr>
          </w:p>
        </w:tc>
      </w:tr>
      <w:tr w:rsidR="00325E42" w14:paraId="6A2D25A6" w14:textId="77777777" w:rsidTr="00911D30">
        <w:trPr>
          <w:cantSplit/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2768424B" w14:textId="77777777" w:rsidR="00325E42" w:rsidRDefault="00325E42" w:rsidP="00911D30">
            <w:pPr>
              <w:rPr>
                <w:b/>
              </w:rPr>
            </w:pPr>
            <w:r>
              <w:rPr>
                <w:b/>
              </w:rPr>
              <w:t>Objectives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223958D" w14:textId="77777777" w:rsidR="00325E42" w:rsidRDefault="00325E42" w:rsidP="00537B2F"/>
        </w:tc>
      </w:tr>
      <w:tr w:rsidR="00325E42" w14:paraId="68D770D6" w14:textId="77777777" w:rsidTr="00911D30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610A52EE" w14:textId="77777777" w:rsidR="00325E42" w:rsidRDefault="00325E42" w:rsidP="00911D30">
            <w:pPr>
              <w:rPr>
                <w:b/>
              </w:rPr>
            </w:pPr>
            <w:r>
              <w:rPr>
                <w:b/>
              </w:rPr>
              <w:t>Outcome measures (endpoints)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DBD06C" w14:textId="5FA41A1F" w:rsidR="00325E42" w:rsidRPr="00537B2F" w:rsidRDefault="00325E42" w:rsidP="00537B2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325E42" w14:paraId="32B201FB" w14:textId="77777777" w:rsidTr="00911D30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2C10A507" w14:textId="77777777" w:rsidR="00325E42" w:rsidRDefault="00325E42" w:rsidP="00911D30">
            <w:pPr>
              <w:rPr>
                <w:b/>
              </w:rPr>
            </w:pPr>
            <w:r>
              <w:rPr>
                <w:b/>
              </w:rPr>
              <w:lastRenderedPageBreak/>
              <w:t>Analysis plan and Statistical Methods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EE153F" w14:textId="77777777" w:rsidR="00325E42" w:rsidRDefault="00325E42" w:rsidP="00170E02">
            <w:pPr>
              <w:spacing w:before="120" w:after="120"/>
            </w:pPr>
          </w:p>
        </w:tc>
      </w:tr>
    </w:tbl>
    <w:p w14:paraId="7202C9D4" w14:textId="77777777" w:rsidR="007117C3" w:rsidRDefault="00325E42" w:rsidP="00325E42">
      <w:pPr>
        <w:pStyle w:val="Heading1"/>
      </w:pPr>
      <w:r>
        <w:t>Data Specification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940"/>
      </w:tblGrid>
      <w:tr w:rsidR="00325E42" w14:paraId="370486C4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7005CD70" w14:textId="77777777" w:rsidR="00325E42" w:rsidRPr="00327C0B" w:rsidRDefault="00325E42" w:rsidP="00325E42">
            <w:pPr>
              <w:rPr>
                <w:b/>
              </w:rPr>
            </w:pPr>
            <w:r>
              <w:rPr>
                <w:b/>
              </w:rPr>
              <w:t>List data items which may be required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E4E2595" w14:textId="77777777" w:rsidR="00325E42" w:rsidRDefault="00325E42" w:rsidP="00170E02">
            <w:pPr>
              <w:spacing w:before="120" w:after="120"/>
            </w:pPr>
          </w:p>
        </w:tc>
      </w:tr>
      <w:tr w:rsidR="00325E42" w14:paraId="3819B394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43B2EB8A" w14:textId="77777777" w:rsidR="00325E42" w:rsidRDefault="00325E42" w:rsidP="00325E42">
            <w:pPr>
              <w:rPr>
                <w:b/>
              </w:rPr>
            </w:pPr>
            <w:r>
              <w:rPr>
                <w:b/>
              </w:rPr>
              <w:t>Other conditions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202DAE9" w14:textId="77777777" w:rsidR="00325E42" w:rsidRDefault="00325E42" w:rsidP="00170E02">
            <w:pPr>
              <w:spacing w:before="120" w:after="120"/>
            </w:pPr>
          </w:p>
          <w:p w14:paraId="0294E4F4" w14:textId="77777777" w:rsidR="00325E42" w:rsidRDefault="00325E42" w:rsidP="00170E02">
            <w:pPr>
              <w:spacing w:before="120" w:after="120"/>
            </w:pPr>
          </w:p>
          <w:p w14:paraId="252022FC" w14:textId="77777777" w:rsidR="00325E42" w:rsidRDefault="00325E42" w:rsidP="00170E02">
            <w:pPr>
              <w:spacing w:before="120" w:after="120"/>
            </w:pPr>
          </w:p>
          <w:p w14:paraId="5CEAD5D2" w14:textId="77777777" w:rsidR="00325E42" w:rsidRDefault="00325E42" w:rsidP="00170E02">
            <w:pPr>
              <w:spacing w:before="120" w:after="120"/>
            </w:pPr>
          </w:p>
        </w:tc>
      </w:tr>
    </w:tbl>
    <w:p w14:paraId="4D0B09E2" w14:textId="77777777" w:rsidR="00325E42" w:rsidRDefault="00325E42" w:rsidP="00325E42">
      <w:pPr>
        <w:pStyle w:val="Heading1"/>
      </w:pPr>
      <w:r>
        <w:t>Practical Details of the Project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940"/>
      </w:tblGrid>
      <w:tr w:rsidR="00325E42" w14:paraId="78C6DFDA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3B870A21" w14:textId="77777777" w:rsidR="00325E42" w:rsidRPr="00327C0B" w:rsidRDefault="00325E42" w:rsidP="00325E42">
            <w:pPr>
              <w:rPr>
                <w:b/>
              </w:rPr>
            </w:pPr>
            <w:r>
              <w:rPr>
                <w:b/>
              </w:rPr>
              <w:t>Expected start date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C6476" w14:textId="782D20BC" w:rsidR="00325E42" w:rsidRDefault="00325E42" w:rsidP="00170E02">
            <w:pPr>
              <w:spacing w:before="120" w:after="120"/>
            </w:pPr>
          </w:p>
        </w:tc>
      </w:tr>
      <w:tr w:rsidR="00325E42" w14:paraId="7E311BA6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00869800" w14:textId="77777777" w:rsidR="00325E42" w:rsidRDefault="00325E42" w:rsidP="00325E42">
            <w:pPr>
              <w:rPr>
                <w:b/>
              </w:rPr>
            </w:pPr>
            <w:r>
              <w:rPr>
                <w:b/>
              </w:rPr>
              <w:t>Expected completion date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81D765" w14:textId="764DB80A" w:rsidR="00325E42" w:rsidRDefault="00325E42" w:rsidP="00555F5A">
            <w:pPr>
              <w:spacing w:before="120" w:after="120"/>
            </w:pPr>
          </w:p>
        </w:tc>
      </w:tr>
      <w:tr w:rsidR="00325E42" w14:paraId="3F39C872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3CFEB26E" w14:textId="77777777" w:rsidR="00325E42" w:rsidRDefault="00325E42" w:rsidP="00325E42">
            <w:pPr>
              <w:rPr>
                <w:b/>
              </w:rPr>
            </w:pPr>
            <w:r>
              <w:rPr>
                <w:b/>
              </w:rPr>
              <w:t>Details of funding received or sought for the projec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F3855A0" w14:textId="77777777" w:rsidR="00170E02" w:rsidRDefault="00170E02" w:rsidP="00170E02">
            <w:pPr>
              <w:spacing w:before="120" w:after="120"/>
            </w:pPr>
          </w:p>
        </w:tc>
      </w:tr>
      <w:tr w:rsidR="00325E42" w14:paraId="14E48CAE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26CB97C8" w14:textId="77777777" w:rsidR="00325E42" w:rsidRDefault="001C3712" w:rsidP="00325E42">
            <w:pPr>
              <w:rPr>
                <w:b/>
              </w:rPr>
            </w:pPr>
            <w:r>
              <w:rPr>
                <w:b/>
              </w:rPr>
              <w:t>What are the arrangements for secure retention of datasets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56BD55A" w14:textId="77777777" w:rsidR="00325E42" w:rsidRDefault="00325E42" w:rsidP="00170E02">
            <w:pPr>
              <w:spacing w:before="120" w:after="120"/>
            </w:pPr>
          </w:p>
        </w:tc>
      </w:tr>
      <w:tr w:rsidR="00325E42" w14:paraId="0F17EC6E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1EF59E6B" w14:textId="77777777" w:rsidR="00325E42" w:rsidRDefault="001C3712" w:rsidP="00325E42">
            <w:pPr>
              <w:rPr>
                <w:b/>
              </w:rPr>
            </w:pPr>
            <w:r>
              <w:rPr>
                <w:b/>
              </w:rPr>
              <w:t>How long after publication will data sets be retained?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82FC5A" w14:textId="77777777" w:rsidR="00325E42" w:rsidRDefault="00325E42" w:rsidP="00170E02">
            <w:pPr>
              <w:spacing w:before="120" w:after="120"/>
            </w:pPr>
          </w:p>
        </w:tc>
      </w:tr>
      <w:tr w:rsidR="001C3712" w14:paraId="297DCEFF" w14:textId="77777777" w:rsidTr="00325E42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23D5E273" w14:textId="77777777" w:rsidR="001C3712" w:rsidRDefault="001C3712" w:rsidP="00325E42">
            <w:pPr>
              <w:rPr>
                <w:b/>
              </w:rPr>
            </w:pPr>
            <w:r>
              <w:rPr>
                <w:b/>
              </w:rPr>
              <w:t>Provide justification for retention policy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4EA0DA" w14:textId="77777777" w:rsidR="001C3712" w:rsidRDefault="001C3712" w:rsidP="00170E02">
            <w:pPr>
              <w:spacing w:before="120" w:after="120"/>
            </w:pPr>
          </w:p>
        </w:tc>
      </w:tr>
    </w:tbl>
    <w:p w14:paraId="5A7AD398" w14:textId="77777777" w:rsidR="00325E42" w:rsidRDefault="001C3712" w:rsidP="001C3712">
      <w:pPr>
        <w:pStyle w:val="Heading1"/>
      </w:pPr>
      <w:r>
        <w:t>Project Outputs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940"/>
      </w:tblGrid>
      <w:tr w:rsidR="001C3712" w14:paraId="2A0B833D" w14:textId="77777777" w:rsidTr="00A449A3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35144895" w14:textId="77777777" w:rsidR="001C3712" w:rsidRPr="00327C0B" w:rsidRDefault="001C3712" w:rsidP="001C3712">
            <w:pPr>
              <w:rPr>
                <w:b/>
              </w:rPr>
            </w:pPr>
            <w:r>
              <w:rPr>
                <w:b/>
              </w:rPr>
              <w:t>Expected number of planned publications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A70F87" w14:textId="77777777" w:rsidR="001C3712" w:rsidRDefault="001C3712" w:rsidP="00170E02">
            <w:pPr>
              <w:spacing w:before="120" w:after="120"/>
            </w:pPr>
          </w:p>
        </w:tc>
      </w:tr>
      <w:tr w:rsidR="001C3712" w14:paraId="634E1764" w14:textId="77777777" w:rsidTr="00A449A3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16B682CB" w14:textId="77777777" w:rsidR="001C3712" w:rsidRDefault="001C3712" w:rsidP="00A449A3">
            <w:pPr>
              <w:rPr>
                <w:b/>
              </w:rPr>
            </w:pPr>
            <w:r>
              <w:rPr>
                <w:b/>
              </w:rPr>
              <w:t>Expected title(s) of planned publications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6B044D8" w14:textId="77777777" w:rsidR="001C3712" w:rsidRDefault="001C3712" w:rsidP="00170E02">
            <w:pPr>
              <w:spacing w:before="120" w:after="120"/>
            </w:pPr>
          </w:p>
        </w:tc>
      </w:tr>
      <w:tr w:rsidR="001C3712" w14:paraId="6BE26A95" w14:textId="77777777" w:rsidTr="00A449A3">
        <w:trPr>
          <w:trHeight w:val="542"/>
        </w:trPr>
        <w:tc>
          <w:tcPr>
            <w:tcW w:w="1203" w:type="pct"/>
            <w:shd w:val="clear" w:color="auto" w:fill="auto"/>
            <w:vAlign w:val="center"/>
          </w:tcPr>
          <w:p w14:paraId="45E43A29" w14:textId="77777777" w:rsidR="001C3712" w:rsidRDefault="001C3712" w:rsidP="00A449A3">
            <w:pPr>
              <w:rPr>
                <w:b/>
              </w:rPr>
            </w:pPr>
            <w:r>
              <w:rPr>
                <w:b/>
              </w:rPr>
              <w:t>Estimated Date of Publication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DADB415" w14:textId="77777777" w:rsidR="001C3712" w:rsidRDefault="001C3712" w:rsidP="00170E02">
            <w:pPr>
              <w:spacing w:before="120" w:after="120"/>
            </w:pPr>
          </w:p>
        </w:tc>
      </w:tr>
    </w:tbl>
    <w:p w14:paraId="681FD7FA" w14:textId="77777777" w:rsidR="00967742" w:rsidRDefault="00967742" w:rsidP="00967742">
      <w:pPr>
        <w:pStyle w:val="Heading1"/>
      </w:pPr>
      <w:r>
        <w:t>Signatu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26"/>
        <w:gridCol w:w="2602"/>
        <w:gridCol w:w="2614"/>
        <w:gridCol w:w="2614"/>
      </w:tblGrid>
      <w:tr w:rsidR="00967742" w:rsidRPr="001817BB" w14:paraId="266C6502" w14:textId="77777777" w:rsidTr="00D440F4">
        <w:trPr>
          <w:trHeight w:val="20"/>
        </w:trPr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D89C8" w14:textId="77777777" w:rsidR="00967742" w:rsidRPr="00170E02" w:rsidRDefault="00967742" w:rsidP="00911D30">
            <w:pPr>
              <w:rPr>
                <w:b/>
              </w:rPr>
            </w:pPr>
            <w:r w:rsidRPr="00170E02">
              <w:rPr>
                <w:b/>
              </w:rPr>
              <w:t>Name:</w:t>
            </w:r>
          </w:p>
        </w:tc>
        <w:tc>
          <w:tcPr>
            <w:tcW w:w="2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B9014" w14:textId="1E9A5F7B" w:rsidR="00967742" w:rsidRPr="001817BB" w:rsidRDefault="00967742" w:rsidP="00D440F4">
            <w:pPr>
              <w:spacing w:before="120" w:after="120" w:line="240" w:lineRule="auto"/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3219D" w14:textId="77777777" w:rsidR="00967742" w:rsidRPr="00170E02" w:rsidRDefault="00967742" w:rsidP="00911D30">
            <w:pPr>
              <w:rPr>
                <w:b/>
              </w:rPr>
            </w:pPr>
            <w:r w:rsidRPr="00170E02">
              <w:rPr>
                <w:b/>
              </w:rPr>
              <w:t>Date:</w:t>
            </w:r>
          </w:p>
        </w:tc>
        <w:tc>
          <w:tcPr>
            <w:tcW w:w="2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D4F69" w14:textId="0DB4E034" w:rsidR="00967742" w:rsidRPr="00537B2F" w:rsidRDefault="00537B2F" w:rsidP="00A77D0A">
            <w:pPr>
              <w:spacing w:before="120" w:after="120" w:line="240" w:lineRule="auto"/>
            </w:pPr>
            <w:r>
              <w:rPr>
                <w:rFonts w:ascii="Calibri" w:hAnsi="Calibri" w:cs="Arial"/>
              </w:rPr>
              <w:t>D</w:t>
            </w:r>
            <w:bookmarkStart w:id="1" w:name="_GoBack"/>
            <w:bookmarkEnd w:id="1"/>
            <w:r>
              <w:rPr>
                <w:rFonts w:ascii="Calibri" w:hAnsi="Calibri" w:cs="Arial"/>
              </w:rPr>
              <w:t xml:space="preserve">D </w:t>
            </w:r>
            <w:r w:rsidR="00911D30" w:rsidRPr="00537B2F"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</w:rPr>
              <w:t xml:space="preserve"> Mon  </w:t>
            </w:r>
            <w:r w:rsidR="00911D30" w:rsidRPr="00537B2F">
              <w:rPr>
                <w:rFonts w:ascii="Calibri" w:hAnsi="Calibri" w:cs="Arial"/>
              </w:rPr>
              <w:t xml:space="preserve">/ </w:t>
            </w:r>
            <w:r w:rsidR="00A77D0A">
              <w:rPr>
                <w:rFonts w:ascii="Calibri" w:hAnsi="Calibri" w:cs="Arial"/>
              </w:rPr>
              <w:t>YYYY</w:t>
            </w:r>
          </w:p>
        </w:tc>
      </w:tr>
      <w:tr w:rsidR="00967742" w:rsidRPr="001817BB" w14:paraId="66C71E3F" w14:textId="77777777" w:rsidTr="00D440F4">
        <w:trPr>
          <w:trHeight w:val="20"/>
        </w:trPr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BCCED" w14:textId="77777777" w:rsidR="00967742" w:rsidRPr="00170E02" w:rsidRDefault="00967742" w:rsidP="00911D30">
            <w:pPr>
              <w:rPr>
                <w:b/>
              </w:rPr>
            </w:pPr>
            <w:r w:rsidRPr="00170E02">
              <w:rPr>
                <w:b/>
              </w:rPr>
              <w:t>Signature:</w:t>
            </w:r>
          </w:p>
        </w:tc>
        <w:tc>
          <w:tcPr>
            <w:tcW w:w="80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179B6" w14:textId="705831A2" w:rsidR="00967742" w:rsidRPr="001817BB" w:rsidRDefault="00967742" w:rsidP="00D440F4">
            <w:pPr>
              <w:spacing w:before="120" w:after="120" w:line="240" w:lineRule="auto"/>
            </w:pPr>
          </w:p>
        </w:tc>
      </w:tr>
    </w:tbl>
    <w:p w14:paraId="7FE03CB6" w14:textId="77777777" w:rsidR="001C3712" w:rsidRPr="001C3712" w:rsidRDefault="001C3712" w:rsidP="001C3712"/>
    <w:sectPr w:rsidR="001C3712" w:rsidRPr="001C3712" w:rsidSect="00902865">
      <w:headerReference w:type="default" r:id="rId8"/>
      <w:footerReference w:type="default" r:id="rId9"/>
      <w:pgSz w:w="11906" w:h="16838"/>
      <w:pgMar w:top="457" w:right="720" w:bottom="720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1AB7" w14:textId="77777777" w:rsidR="001E6423" w:rsidRDefault="001E6423" w:rsidP="00456254">
      <w:pPr>
        <w:spacing w:before="0" w:after="0" w:line="240" w:lineRule="auto"/>
      </w:pPr>
      <w:r>
        <w:separator/>
      </w:r>
    </w:p>
  </w:endnote>
  <w:endnote w:type="continuationSeparator" w:id="0">
    <w:p w14:paraId="163C9612" w14:textId="77777777" w:rsidR="001E6423" w:rsidRDefault="001E6423" w:rsidP="004562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1E6423" w14:paraId="00892E35" w14:textId="77777777" w:rsidTr="00394303">
      <w:trPr>
        <w:trHeight w:val="629"/>
      </w:trPr>
      <w:tc>
        <w:tcPr>
          <w:tcW w:w="3560" w:type="dxa"/>
          <w:vAlign w:val="center"/>
        </w:tcPr>
        <w:p w14:paraId="0C0071FB" w14:textId="6515E4A1" w:rsidR="001E6423" w:rsidRDefault="001E6423" w:rsidP="00A449A3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Page </w:t>
          </w:r>
          <w:r w:rsidRPr="00394303">
            <w:rPr>
              <w:b/>
              <w:noProof/>
              <w:lang w:eastAsia="en-GB"/>
            </w:rPr>
            <w:fldChar w:fldCharType="begin"/>
          </w:r>
          <w:r w:rsidRPr="00394303">
            <w:rPr>
              <w:b/>
              <w:noProof/>
              <w:lang w:eastAsia="en-GB"/>
            </w:rPr>
            <w:instrText xml:space="preserve"> PAGE  \* Arabic  \* MERGEFORMAT </w:instrText>
          </w:r>
          <w:r w:rsidRPr="00394303">
            <w:rPr>
              <w:b/>
              <w:noProof/>
              <w:lang w:eastAsia="en-GB"/>
            </w:rPr>
            <w:fldChar w:fldCharType="separate"/>
          </w:r>
          <w:r w:rsidR="00A77D0A">
            <w:rPr>
              <w:b/>
              <w:noProof/>
              <w:lang w:eastAsia="en-GB"/>
            </w:rPr>
            <w:t>1</w:t>
          </w:r>
          <w:r w:rsidRPr="00394303">
            <w:rPr>
              <w:b/>
              <w:noProof/>
              <w:lang w:eastAsia="en-GB"/>
            </w:rPr>
            <w:fldChar w:fldCharType="end"/>
          </w:r>
          <w:r>
            <w:rPr>
              <w:noProof/>
              <w:lang w:eastAsia="en-GB"/>
            </w:rPr>
            <w:t xml:space="preserve"> of </w:t>
          </w:r>
          <w:r w:rsidRPr="00394303">
            <w:rPr>
              <w:b/>
              <w:noProof/>
              <w:lang w:eastAsia="en-GB"/>
            </w:rPr>
            <w:fldChar w:fldCharType="begin"/>
          </w:r>
          <w:r w:rsidRPr="00394303">
            <w:rPr>
              <w:b/>
              <w:noProof/>
              <w:lang w:eastAsia="en-GB"/>
            </w:rPr>
            <w:instrText xml:space="preserve"> NUMPAGES  \* Arabic  \* MERGEFORMAT </w:instrText>
          </w:r>
          <w:r w:rsidRPr="00394303">
            <w:rPr>
              <w:b/>
              <w:noProof/>
              <w:lang w:eastAsia="en-GB"/>
            </w:rPr>
            <w:fldChar w:fldCharType="separate"/>
          </w:r>
          <w:r w:rsidR="00A77D0A">
            <w:rPr>
              <w:b/>
              <w:noProof/>
              <w:lang w:eastAsia="en-GB"/>
            </w:rPr>
            <w:t>2</w:t>
          </w:r>
          <w:r w:rsidRPr="00394303">
            <w:rPr>
              <w:b/>
              <w:noProof/>
              <w:lang w:eastAsia="en-GB"/>
            </w:rPr>
            <w:fldChar w:fldCharType="end"/>
          </w:r>
        </w:p>
      </w:tc>
      <w:tc>
        <w:tcPr>
          <w:tcW w:w="3561" w:type="dxa"/>
          <w:vAlign w:val="center"/>
        </w:tcPr>
        <w:p w14:paraId="082157BE" w14:textId="77777777" w:rsidR="001E6423" w:rsidRPr="006314AF" w:rsidRDefault="001E6423" w:rsidP="00A449A3">
          <w:pPr>
            <w:jc w:val="center"/>
            <w:rPr>
              <w:caps/>
              <w:color w:val="1F497D" w:themeColor="text2"/>
            </w:rPr>
          </w:pPr>
          <w:r>
            <w:rPr>
              <w:color w:val="1F497D" w:themeColor="text2"/>
            </w:rPr>
            <w:t>CONFIDENTIAL ON COMPLETION</w:t>
          </w:r>
        </w:p>
      </w:tc>
      <w:tc>
        <w:tcPr>
          <w:tcW w:w="3561" w:type="dxa"/>
          <w:vAlign w:val="center"/>
        </w:tcPr>
        <w:p w14:paraId="022FD84A" w14:textId="77777777" w:rsidR="001E6423" w:rsidRPr="0072017C" w:rsidRDefault="001E6423" w:rsidP="00394303">
          <w:pPr>
            <w:pStyle w:val="Footer"/>
            <w:ind w:left="720"/>
            <w:jc w:val="right"/>
            <w:rPr>
              <w:szCs w:val="16"/>
            </w:rPr>
          </w:pPr>
          <w:r>
            <w:rPr>
              <w:noProof/>
              <w:lang w:eastAsia="en-GB"/>
            </w:rPr>
            <w:t>Version 1.0 Vd15-Nov-2018</w:t>
          </w:r>
        </w:p>
      </w:tc>
    </w:tr>
  </w:tbl>
  <w:p w14:paraId="29BE57E3" w14:textId="77777777" w:rsidR="001E6423" w:rsidRDefault="001E6423" w:rsidP="0084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0C8D" w14:textId="77777777" w:rsidR="001E6423" w:rsidRDefault="001E6423" w:rsidP="00456254">
      <w:pPr>
        <w:spacing w:before="0" w:after="0" w:line="240" w:lineRule="auto"/>
      </w:pPr>
      <w:r>
        <w:separator/>
      </w:r>
    </w:p>
  </w:footnote>
  <w:footnote w:type="continuationSeparator" w:id="0">
    <w:p w14:paraId="6CA55F6A" w14:textId="77777777" w:rsidR="001E6423" w:rsidRDefault="001E6423" w:rsidP="004562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4"/>
      <w:gridCol w:w="5182"/>
    </w:tblGrid>
    <w:tr w:rsidR="001E6423" w14:paraId="65AAF702" w14:textId="77777777" w:rsidTr="00FC2091">
      <w:tc>
        <w:tcPr>
          <w:tcW w:w="5341" w:type="dxa"/>
        </w:tcPr>
        <w:p w14:paraId="5A93665A" w14:textId="77777777" w:rsidR="001E6423" w:rsidRPr="00AF3747" w:rsidRDefault="001E6423" w:rsidP="004E67AA">
          <w:pPr>
            <w:pStyle w:val="Instructions"/>
            <w:rPr>
              <w:b/>
            </w:rPr>
          </w:pPr>
          <w:r>
            <w:rPr>
              <w:noProof/>
              <w:lang w:eastAsia="en-GB"/>
            </w:rPr>
            <w:drawing>
              <wp:inline distT="0" distB="0" distL="0" distR="0" wp14:anchorId="3C051175" wp14:editId="297B939E">
                <wp:extent cx="2270760" cy="4084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CTU-Lock-Up-Landscape-full-colour-acrony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408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vAlign w:val="center"/>
        </w:tcPr>
        <w:p w14:paraId="63CA5EFD" w14:textId="77777777" w:rsidR="001E6423" w:rsidRPr="00FC2091" w:rsidRDefault="001E6423" w:rsidP="00870A3D">
          <w:pPr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ata Sharing Request Form</w:t>
          </w:r>
        </w:p>
      </w:tc>
    </w:tr>
  </w:tbl>
  <w:p w14:paraId="6AD30587" w14:textId="77777777" w:rsidR="001E6423" w:rsidRDefault="001E6423" w:rsidP="00911D3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18"/>
    <w:multiLevelType w:val="multilevel"/>
    <w:tmpl w:val="2870D09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667A49"/>
    <w:multiLevelType w:val="multilevel"/>
    <w:tmpl w:val="F4C6090E"/>
    <w:lvl w:ilvl="0">
      <w:start w:val="1"/>
      <w:numFmt w:val="decimal"/>
      <w:pStyle w:val="Mainlistpoin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listpoint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listpoint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411B9"/>
    <w:multiLevelType w:val="hybridMultilevel"/>
    <w:tmpl w:val="3A7AC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623"/>
    <w:multiLevelType w:val="hybridMultilevel"/>
    <w:tmpl w:val="32148594"/>
    <w:lvl w:ilvl="0" w:tplc="B7E2077A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28B73A5F"/>
    <w:multiLevelType w:val="multilevel"/>
    <w:tmpl w:val="706A2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5" w15:restartNumberingAfterBreak="0">
    <w:nsid w:val="31275916"/>
    <w:multiLevelType w:val="hybridMultilevel"/>
    <w:tmpl w:val="F12E2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2DB7"/>
    <w:multiLevelType w:val="hybridMultilevel"/>
    <w:tmpl w:val="1AA6CB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067E"/>
    <w:multiLevelType w:val="hybridMultilevel"/>
    <w:tmpl w:val="7A14CB00"/>
    <w:lvl w:ilvl="0" w:tplc="73B2E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03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ED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82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0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E549AB"/>
    <w:multiLevelType w:val="hybridMultilevel"/>
    <w:tmpl w:val="D3D2A86E"/>
    <w:lvl w:ilvl="0" w:tplc="B7E2077A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C326F80"/>
    <w:multiLevelType w:val="hybridMultilevel"/>
    <w:tmpl w:val="C394BB1A"/>
    <w:lvl w:ilvl="0" w:tplc="4AB0D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A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EF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6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6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C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A4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66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6E76AB"/>
    <w:multiLevelType w:val="hybridMultilevel"/>
    <w:tmpl w:val="B6CC40B8"/>
    <w:lvl w:ilvl="0" w:tplc="2028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6C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6F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4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4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A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23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E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DC4C2D"/>
    <w:multiLevelType w:val="hybridMultilevel"/>
    <w:tmpl w:val="328A2954"/>
    <w:lvl w:ilvl="0" w:tplc="DCD4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C2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E7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E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41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C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F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9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FB3812"/>
    <w:multiLevelType w:val="hybridMultilevel"/>
    <w:tmpl w:val="74EE2E7E"/>
    <w:lvl w:ilvl="0" w:tplc="0D36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E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2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4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A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E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66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45179B"/>
    <w:multiLevelType w:val="hybridMultilevel"/>
    <w:tmpl w:val="21645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10"/>
  </w:num>
  <w:num w:numId="19">
    <w:abstractNumId w:val="7"/>
  </w:num>
  <w:num w:numId="20">
    <w:abstractNumId w:val="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4"/>
    <w:rsid w:val="00017040"/>
    <w:rsid w:val="00064C67"/>
    <w:rsid w:val="0007062A"/>
    <w:rsid w:val="00082FE5"/>
    <w:rsid w:val="000905F8"/>
    <w:rsid w:val="00090DC8"/>
    <w:rsid w:val="000A2BF7"/>
    <w:rsid w:val="000B3FE3"/>
    <w:rsid w:val="000E5348"/>
    <w:rsid w:val="000F3876"/>
    <w:rsid w:val="000F5768"/>
    <w:rsid w:val="001257A6"/>
    <w:rsid w:val="001578B6"/>
    <w:rsid w:val="001649A4"/>
    <w:rsid w:val="0017096D"/>
    <w:rsid w:val="00170E02"/>
    <w:rsid w:val="00191EB5"/>
    <w:rsid w:val="001C3712"/>
    <w:rsid w:val="001D1E3B"/>
    <w:rsid w:val="001E6423"/>
    <w:rsid w:val="001E749E"/>
    <w:rsid w:val="00204207"/>
    <w:rsid w:val="00212C25"/>
    <w:rsid w:val="0023601A"/>
    <w:rsid w:val="002426C7"/>
    <w:rsid w:val="002535F8"/>
    <w:rsid w:val="00270A0F"/>
    <w:rsid w:val="002834C7"/>
    <w:rsid w:val="002954B9"/>
    <w:rsid w:val="00305625"/>
    <w:rsid w:val="00325E42"/>
    <w:rsid w:val="00326145"/>
    <w:rsid w:val="00340A1F"/>
    <w:rsid w:val="0035306C"/>
    <w:rsid w:val="003571AA"/>
    <w:rsid w:val="0037522A"/>
    <w:rsid w:val="003849F1"/>
    <w:rsid w:val="00394303"/>
    <w:rsid w:val="00397750"/>
    <w:rsid w:val="003A2715"/>
    <w:rsid w:val="003B0B1E"/>
    <w:rsid w:val="003B473B"/>
    <w:rsid w:val="003F053A"/>
    <w:rsid w:val="00414A5F"/>
    <w:rsid w:val="00425637"/>
    <w:rsid w:val="00437A21"/>
    <w:rsid w:val="00440ADC"/>
    <w:rsid w:val="00447869"/>
    <w:rsid w:val="00456254"/>
    <w:rsid w:val="0046156A"/>
    <w:rsid w:val="004651CB"/>
    <w:rsid w:val="00474F17"/>
    <w:rsid w:val="00481B9D"/>
    <w:rsid w:val="004A0E90"/>
    <w:rsid w:val="004A64A5"/>
    <w:rsid w:val="004D4AEB"/>
    <w:rsid w:val="004D7C4D"/>
    <w:rsid w:val="004E3652"/>
    <w:rsid w:val="004E67AA"/>
    <w:rsid w:val="004F0915"/>
    <w:rsid w:val="004F2CA0"/>
    <w:rsid w:val="00506E77"/>
    <w:rsid w:val="00530524"/>
    <w:rsid w:val="00537B2F"/>
    <w:rsid w:val="00555F5A"/>
    <w:rsid w:val="005921D6"/>
    <w:rsid w:val="005F69E0"/>
    <w:rsid w:val="006004D9"/>
    <w:rsid w:val="006314AF"/>
    <w:rsid w:val="00670818"/>
    <w:rsid w:val="00681429"/>
    <w:rsid w:val="006B03B7"/>
    <w:rsid w:val="006B31E0"/>
    <w:rsid w:val="006B62E8"/>
    <w:rsid w:val="006C0D6A"/>
    <w:rsid w:val="006D136F"/>
    <w:rsid w:val="006E6D77"/>
    <w:rsid w:val="006F581B"/>
    <w:rsid w:val="007117C3"/>
    <w:rsid w:val="00714BF6"/>
    <w:rsid w:val="0072017C"/>
    <w:rsid w:val="00720356"/>
    <w:rsid w:val="00745D16"/>
    <w:rsid w:val="00756582"/>
    <w:rsid w:val="00764B01"/>
    <w:rsid w:val="00772EB5"/>
    <w:rsid w:val="0078472B"/>
    <w:rsid w:val="00784762"/>
    <w:rsid w:val="00792376"/>
    <w:rsid w:val="007C1F77"/>
    <w:rsid w:val="007E73E7"/>
    <w:rsid w:val="007F4958"/>
    <w:rsid w:val="00800AD6"/>
    <w:rsid w:val="008169AA"/>
    <w:rsid w:val="00822595"/>
    <w:rsid w:val="00840893"/>
    <w:rsid w:val="00841238"/>
    <w:rsid w:val="00850BC9"/>
    <w:rsid w:val="008679A4"/>
    <w:rsid w:val="00870A3D"/>
    <w:rsid w:val="00880BDF"/>
    <w:rsid w:val="00891B81"/>
    <w:rsid w:val="008A4E93"/>
    <w:rsid w:val="008B782C"/>
    <w:rsid w:val="008E1076"/>
    <w:rsid w:val="00902865"/>
    <w:rsid w:val="00911D30"/>
    <w:rsid w:val="00920F58"/>
    <w:rsid w:val="009217D1"/>
    <w:rsid w:val="00925589"/>
    <w:rsid w:val="00931DE1"/>
    <w:rsid w:val="00940B68"/>
    <w:rsid w:val="00946BBC"/>
    <w:rsid w:val="0094718D"/>
    <w:rsid w:val="00967742"/>
    <w:rsid w:val="00974C54"/>
    <w:rsid w:val="00981DB2"/>
    <w:rsid w:val="0098719C"/>
    <w:rsid w:val="009C22CF"/>
    <w:rsid w:val="009D101D"/>
    <w:rsid w:val="009D697A"/>
    <w:rsid w:val="009E3B6A"/>
    <w:rsid w:val="009F4FB2"/>
    <w:rsid w:val="00A00A23"/>
    <w:rsid w:val="00A0744F"/>
    <w:rsid w:val="00A17B9C"/>
    <w:rsid w:val="00A247ED"/>
    <w:rsid w:val="00A3075E"/>
    <w:rsid w:val="00A449A3"/>
    <w:rsid w:val="00A458E2"/>
    <w:rsid w:val="00A77D0A"/>
    <w:rsid w:val="00A902E5"/>
    <w:rsid w:val="00AA08FC"/>
    <w:rsid w:val="00AA2ACE"/>
    <w:rsid w:val="00AB6363"/>
    <w:rsid w:val="00AC2034"/>
    <w:rsid w:val="00AD4FE3"/>
    <w:rsid w:val="00AF3747"/>
    <w:rsid w:val="00AF57DD"/>
    <w:rsid w:val="00B2394D"/>
    <w:rsid w:val="00B32C2E"/>
    <w:rsid w:val="00B80374"/>
    <w:rsid w:val="00B90349"/>
    <w:rsid w:val="00B92F23"/>
    <w:rsid w:val="00B93145"/>
    <w:rsid w:val="00BD002A"/>
    <w:rsid w:val="00BE0B2F"/>
    <w:rsid w:val="00C05655"/>
    <w:rsid w:val="00C450C3"/>
    <w:rsid w:val="00CA0F9E"/>
    <w:rsid w:val="00CB45FA"/>
    <w:rsid w:val="00CC0B84"/>
    <w:rsid w:val="00CF688A"/>
    <w:rsid w:val="00D14966"/>
    <w:rsid w:val="00D25C86"/>
    <w:rsid w:val="00D32CAB"/>
    <w:rsid w:val="00D440F4"/>
    <w:rsid w:val="00D46BFC"/>
    <w:rsid w:val="00D554C1"/>
    <w:rsid w:val="00D74685"/>
    <w:rsid w:val="00D77C8A"/>
    <w:rsid w:val="00D840E4"/>
    <w:rsid w:val="00DB0B71"/>
    <w:rsid w:val="00E042F5"/>
    <w:rsid w:val="00E05990"/>
    <w:rsid w:val="00E17A8D"/>
    <w:rsid w:val="00E21039"/>
    <w:rsid w:val="00E46EAD"/>
    <w:rsid w:val="00E557DA"/>
    <w:rsid w:val="00E947F4"/>
    <w:rsid w:val="00E9795C"/>
    <w:rsid w:val="00EA04E9"/>
    <w:rsid w:val="00EA2ED4"/>
    <w:rsid w:val="00EB4BEA"/>
    <w:rsid w:val="00EC3279"/>
    <w:rsid w:val="00EC5113"/>
    <w:rsid w:val="00EC6816"/>
    <w:rsid w:val="00ED66B4"/>
    <w:rsid w:val="00F05AED"/>
    <w:rsid w:val="00F22290"/>
    <w:rsid w:val="00F3600B"/>
    <w:rsid w:val="00F3661D"/>
    <w:rsid w:val="00F37168"/>
    <w:rsid w:val="00F52F78"/>
    <w:rsid w:val="00F806C8"/>
    <w:rsid w:val="00F81FDB"/>
    <w:rsid w:val="00FB7E29"/>
    <w:rsid w:val="00FC2091"/>
    <w:rsid w:val="00FC2A26"/>
    <w:rsid w:val="00FC4EE7"/>
    <w:rsid w:val="00FD131E"/>
    <w:rsid w:val="00FE635D"/>
    <w:rsid w:val="00FF2B2A"/>
    <w:rsid w:val="00FF461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01A4BC"/>
  <w15:docId w15:val="{9A6E371E-64B8-418E-806D-ACE57809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54"/>
    <w:rPr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2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2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2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2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2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2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2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456254"/>
    <w:pPr>
      <w:spacing w:before="0" w:after="0"/>
      <w:jc w:val="right"/>
    </w:pPr>
    <w:rPr>
      <w:color w:val="1F497D" w:themeColor="text2"/>
      <w:sz w:val="16"/>
    </w:rPr>
  </w:style>
  <w:style w:type="character" w:customStyle="1" w:styleId="HeaderChar">
    <w:name w:val="Header Char"/>
    <w:basedOn w:val="DefaultParagraphFont"/>
    <w:link w:val="Header"/>
    <w:rsid w:val="00456254"/>
    <w:rPr>
      <w:color w:val="1F497D" w:themeColor="text2"/>
      <w:sz w:val="16"/>
      <w:szCs w:val="20"/>
    </w:rPr>
  </w:style>
  <w:style w:type="paragraph" w:styleId="Footer">
    <w:name w:val="footer"/>
    <w:basedOn w:val="Normal"/>
    <w:link w:val="FooterChar"/>
    <w:qFormat/>
    <w:rsid w:val="00456254"/>
    <w:pPr>
      <w:spacing w:before="0" w:after="0"/>
    </w:pPr>
    <w:rPr>
      <w:color w:val="1F497D" w:themeColor="text2"/>
      <w:sz w:val="16"/>
    </w:rPr>
  </w:style>
  <w:style w:type="character" w:customStyle="1" w:styleId="FooterChar">
    <w:name w:val="Footer Char"/>
    <w:basedOn w:val="DefaultParagraphFont"/>
    <w:link w:val="Footer"/>
    <w:rsid w:val="00456254"/>
    <w:rPr>
      <w:color w:val="1F497D" w:themeColor="text2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54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link w:val="InstructionsChar"/>
    <w:uiPriority w:val="99"/>
    <w:qFormat/>
    <w:rsid w:val="00456254"/>
    <w:rPr>
      <w:i/>
      <w:color w:val="FF0000"/>
    </w:rPr>
  </w:style>
  <w:style w:type="character" w:customStyle="1" w:styleId="InstructionsChar">
    <w:name w:val="Instructions Char"/>
    <w:link w:val="Instructions"/>
    <w:uiPriority w:val="99"/>
    <w:rsid w:val="00456254"/>
    <w:rPr>
      <w:i/>
      <w:color w:val="FF0000"/>
      <w:sz w:val="21"/>
      <w:szCs w:val="20"/>
    </w:rPr>
  </w:style>
  <w:style w:type="paragraph" w:customStyle="1" w:styleId="Heading2-table">
    <w:name w:val="Heading 2-table"/>
    <w:basedOn w:val="Heading2"/>
    <w:qFormat/>
    <w:rsid w:val="00456254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456254"/>
    <w:rPr>
      <w:caps/>
      <w:spacing w:val="15"/>
      <w:shd w:val="clear" w:color="auto" w:fill="DBE5F1" w:themeFill="accent1" w:themeFillTint="33"/>
    </w:rPr>
  </w:style>
  <w:style w:type="paragraph" w:customStyle="1" w:styleId="bullet1">
    <w:name w:val="bullet 1"/>
    <w:basedOn w:val="Normal"/>
    <w:link w:val="bullet1Char"/>
    <w:qFormat/>
    <w:rsid w:val="00B2394D"/>
    <w:pPr>
      <w:numPr>
        <w:numId w:val="1"/>
      </w:numPr>
      <w:spacing w:before="120" w:after="60" w:line="240" w:lineRule="auto"/>
    </w:pPr>
    <w:rPr>
      <w:sz w:val="20"/>
      <w:lang w:eastAsia="en-GB"/>
    </w:rPr>
  </w:style>
  <w:style w:type="character" w:customStyle="1" w:styleId="bullet1Char">
    <w:name w:val="bullet 1 Char"/>
    <w:link w:val="bullet1"/>
    <w:locked/>
    <w:rsid w:val="00B2394D"/>
    <w:rPr>
      <w:sz w:val="20"/>
      <w:szCs w:val="20"/>
      <w:lang w:eastAsia="en-GB"/>
    </w:rPr>
  </w:style>
  <w:style w:type="paragraph" w:customStyle="1" w:styleId="bullet2">
    <w:name w:val="bullet 2"/>
    <w:basedOn w:val="bullet1"/>
    <w:link w:val="bullet2Char"/>
    <w:qFormat/>
    <w:rsid w:val="00456254"/>
    <w:pPr>
      <w:numPr>
        <w:ilvl w:val="1"/>
        <w:numId w:val="8"/>
      </w:numPr>
    </w:pPr>
    <w:rPr>
      <w:sz w:val="21"/>
    </w:rPr>
  </w:style>
  <w:style w:type="paragraph" w:customStyle="1" w:styleId="Heading3-table">
    <w:name w:val="Heading 3 - table"/>
    <w:basedOn w:val="Heading3"/>
    <w:link w:val="Heading3-tableChar"/>
    <w:qFormat/>
    <w:rsid w:val="00191EB5"/>
  </w:style>
  <w:style w:type="character" w:customStyle="1" w:styleId="Heading3-tableChar">
    <w:name w:val="Heading 3 - table Char"/>
    <w:link w:val="Heading3-table"/>
    <w:rsid w:val="00191EB5"/>
    <w:rPr>
      <w:caps/>
      <w:color w:val="243F60" w:themeColor="accent1" w:themeShade="7F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254"/>
    <w:rPr>
      <w:caps/>
      <w:color w:val="243F60" w:themeColor="accent1" w:themeShade="7F"/>
      <w:spacing w:val="15"/>
    </w:rPr>
  </w:style>
  <w:style w:type="paragraph" w:customStyle="1" w:styleId="bullet3">
    <w:name w:val="bullet 3"/>
    <w:basedOn w:val="Normal"/>
    <w:qFormat/>
    <w:rsid w:val="00456254"/>
    <w:pPr>
      <w:numPr>
        <w:numId w:val="9"/>
      </w:numPr>
    </w:pPr>
  </w:style>
  <w:style w:type="paragraph" w:customStyle="1" w:styleId="SOPreference">
    <w:name w:val="SOP reference"/>
    <w:basedOn w:val="bullet1"/>
    <w:link w:val="SOPreferenceChar"/>
    <w:uiPriority w:val="99"/>
    <w:qFormat/>
    <w:rsid w:val="00456254"/>
    <w:pPr>
      <w:numPr>
        <w:numId w:val="0"/>
      </w:numPr>
      <w:tabs>
        <w:tab w:val="num" w:pos="360"/>
      </w:tabs>
      <w:ind w:left="360" w:hanging="360"/>
    </w:pPr>
    <w:rPr>
      <w:color w:val="002060"/>
    </w:rPr>
  </w:style>
  <w:style w:type="character" w:customStyle="1" w:styleId="SOPreferenceChar">
    <w:name w:val="SOP reference Char"/>
    <w:link w:val="SOPreference"/>
    <w:uiPriority w:val="99"/>
    <w:rsid w:val="00456254"/>
    <w:rPr>
      <w:color w:val="002060"/>
      <w:sz w:val="20"/>
      <w:szCs w:val="20"/>
    </w:rPr>
  </w:style>
  <w:style w:type="paragraph" w:customStyle="1" w:styleId="Mainlistpoint">
    <w:name w:val="Main list point"/>
    <w:basedOn w:val="Normal"/>
    <w:qFormat/>
    <w:rsid w:val="00456254"/>
    <w:pPr>
      <w:numPr>
        <w:numId w:val="12"/>
      </w:numPr>
      <w:contextualSpacing/>
    </w:pPr>
    <w:rPr>
      <w:b/>
    </w:rPr>
  </w:style>
  <w:style w:type="paragraph" w:customStyle="1" w:styleId="Sublistpoint1">
    <w:name w:val="Sub list point 1"/>
    <w:basedOn w:val="Normal"/>
    <w:qFormat/>
    <w:rsid w:val="00456254"/>
    <w:pPr>
      <w:numPr>
        <w:ilvl w:val="1"/>
        <w:numId w:val="12"/>
      </w:numPr>
      <w:spacing w:after="0"/>
      <w:contextualSpacing/>
    </w:pPr>
  </w:style>
  <w:style w:type="paragraph" w:customStyle="1" w:styleId="Sublistpoint2">
    <w:name w:val="Sub list point 2"/>
    <w:basedOn w:val="Sublistpoint1"/>
    <w:qFormat/>
    <w:rsid w:val="00456254"/>
    <w:pPr>
      <w:numPr>
        <w:ilvl w:val="2"/>
      </w:numPr>
      <w:spacing w:before="0"/>
    </w:pPr>
  </w:style>
  <w:style w:type="paragraph" w:customStyle="1" w:styleId="Sublist2bullet">
    <w:name w:val="Sub list 2 bullet"/>
    <w:basedOn w:val="bullet1"/>
    <w:qFormat/>
    <w:rsid w:val="00456254"/>
    <w:pPr>
      <w:numPr>
        <w:numId w:val="0"/>
      </w:numPr>
    </w:pPr>
    <w:rPr>
      <w:sz w:val="21"/>
    </w:rPr>
  </w:style>
  <w:style w:type="paragraph" w:customStyle="1" w:styleId="NormalTable">
    <w:name w:val="Normal (Table)"/>
    <w:basedOn w:val="Normal"/>
    <w:qFormat/>
    <w:rsid w:val="00456254"/>
    <w:pPr>
      <w:spacing w:before="120" w:after="12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62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2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2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2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2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2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2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6254"/>
    <w:rPr>
      <w:b/>
      <w:bCs/>
      <w:color w:val="365F91" w:themeColor="accent1" w:themeShade="BF"/>
      <w:sz w:val="16"/>
      <w:szCs w:val="16"/>
    </w:rPr>
  </w:style>
  <w:style w:type="character" w:styleId="Hyperlink">
    <w:name w:val="Hyperlink"/>
    <w:qFormat/>
    <w:rsid w:val="00456254"/>
    <w:rPr>
      <w:color w:val="0000FF"/>
      <w:u w:val="single"/>
    </w:rPr>
  </w:style>
  <w:style w:type="character" w:styleId="FollowedHyperlink">
    <w:name w:val="FollowedHyperlink"/>
    <w:qFormat/>
    <w:rsid w:val="0045625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254"/>
    <w:pPr>
      <w:outlineLvl w:val="9"/>
    </w:pPr>
    <w:rPr>
      <w:lang w:bidi="en-US"/>
    </w:rPr>
  </w:style>
  <w:style w:type="paragraph" w:styleId="CommentText">
    <w:name w:val="annotation text"/>
    <w:basedOn w:val="Normal"/>
    <w:link w:val="CommentTextChar"/>
    <w:semiHidden/>
    <w:rsid w:val="006E6D77"/>
    <w:pPr>
      <w:spacing w:before="60" w:after="6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D77"/>
    <w:rPr>
      <w:rFonts w:ascii="Arial" w:eastAsia="Times New Roman" w:hAnsi="Arial" w:cs="Times New Roman"/>
      <w:sz w:val="20"/>
      <w:szCs w:val="20"/>
    </w:rPr>
  </w:style>
  <w:style w:type="paragraph" w:styleId="List">
    <w:name w:val="List"/>
    <w:aliases w:val="Numberlist 1"/>
    <w:basedOn w:val="Normal"/>
    <w:rsid w:val="006E6D77"/>
    <w:pPr>
      <w:tabs>
        <w:tab w:val="num" w:pos="360"/>
      </w:tabs>
      <w:spacing w:before="120" w:after="60" w:line="240" w:lineRule="auto"/>
      <w:ind w:left="340" w:hanging="340"/>
    </w:pPr>
    <w:rPr>
      <w:rFonts w:ascii="Arial" w:eastAsia="Times New Roman" w:hAnsi="Arial" w:cs="Times New Roman"/>
      <w:sz w:val="20"/>
    </w:rPr>
  </w:style>
  <w:style w:type="character" w:styleId="CommentReference">
    <w:name w:val="annotation reference"/>
    <w:semiHidden/>
    <w:rsid w:val="006E6D77"/>
    <w:rPr>
      <w:rFonts w:cs="Times New Roman"/>
      <w:sz w:val="16"/>
      <w:szCs w:val="16"/>
    </w:rPr>
  </w:style>
  <w:style w:type="character" w:customStyle="1" w:styleId="bullet2Char">
    <w:name w:val="bullet 2 Char"/>
    <w:basedOn w:val="DefaultParagraphFont"/>
    <w:link w:val="bullet2"/>
    <w:rsid w:val="006E6D77"/>
    <w:rPr>
      <w:sz w:val="21"/>
      <w:szCs w:val="20"/>
    </w:rPr>
  </w:style>
  <w:style w:type="table" w:styleId="TableGrid">
    <w:name w:val="Table Grid"/>
    <w:basedOn w:val="TableNormal"/>
    <w:rsid w:val="00E979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C8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C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4subsection">
    <w:name w:val="Heading 4 subsection"/>
    <w:basedOn w:val="Heading4"/>
    <w:qFormat/>
    <w:rsid w:val="00B93145"/>
  </w:style>
  <w:style w:type="paragraph" w:customStyle="1" w:styleId="Instructions8pt">
    <w:name w:val="Instructions 8 pt"/>
    <w:basedOn w:val="Normal"/>
    <w:link w:val="Instructions8ptCharChar"/>
    <w:rsid w:val="004F2CA0"/>
    <w:pPr>
      <w:spacing w:before="60" w:after="60" w:line="240" w:lineRule="auto"/>
    </w:pPr>
    <w:rPr>
      <w:rFonts w:ascii="Arial" w:eastAsia="Times New Roman" w:hAnsi="Arial" w:cs="Times New Roman"/>
      <w:i/>
      <w:color w:val="FF0000"/>
      <w:sz w:val="16"/>
    </w:rPr>
  </w:style>
  <w:style w:type="character" w:customStyle="1" w:styleId="Instructions8ptCharChar">
    <w:name w:val="Instructions 8 pt Char Char"/>
    <w:basedOn w:val="InstructionsChar"/>
    <w:link w:val="Instructions8pt"/>
    <w:rsid w:val="004F2CA0"/>
    <w:rPr>
      <w:rFonts w:ascii="Arial" w:eastAsia="Times New Roman" w:hAnsi="Arial" w:cs="Times New Roman"/>
      <w:i/>
      <w:color w:val="FF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EA04E9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6B73-BAC6-416B-9157-155766C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TU-CLO-QCD-004</vt:lpstr>
    </vt:vector>
  </TitlesOfParts>
  <Company>School of Cancer Science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TU-CLO-QCD-004</dc:title>
  <dc:subject>Site Closure Report</dc:subject>
  <dc:creator>Cara Lax-Williams</dc:creator>
  <cp:lastModifiedBy>Rebecca Merchant</cp:lastModifiedBy>
  <cp:revision>2</cp:revision>
  <cp:lastPrinted>2018-11-15T09:07:00Z</cp:lastPrinted>
  <dcterms:created xsi:type="dcterms:W3CDTF">2020-02-04T12:52:00Z</dcterms:created>
  <dcterms:modified xsi:type="dcterms:W3CDTF">2020-02-04T12:52:00Z</dcterms:modified>
  <cp:contentStatus>v2.0</cp:contentStatus>
</cp:coreProperties>
</file>